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091939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366EB83" w14:textId="6D16DC7F" w:rsidR="007B2D84" w:rsidRDefault="007B2D84">
          <w:pPr>
            <w:pStyle w:val="TOCHeading"/>
          </w:pPr>
          <w:r>
            <w:t>Contents</w:t>
          </w:r>
        </w:p>
        <w:p w14:paraId="7D53F644" w14:textId="5901DF47" w:rsidR="00F11AA6" w:rsidRDefault="007B2D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657784" w:history="1">
            <w:r w:rsidR="00F11AA6" w:rsidRPr="00AF775D">
              <w:rPr>
                <w:rStyle w:val="Hyperlink"/>
                <w:noProof/>
              </w:rPr>
              <w:t>Exercise- 1</w:t>
            </w:r>
            <w:r w:rsidR="00F11AA6">
              <w:rPr>
                <w:noProof/>
                <w:webHidden/>
              </w:rPr>
              <w:tab/>
            </w:r>
            <w:r w:rsidR="00F11AA6">
              <w:rPr>
                <w:noProof/>
                <w:webHidden/>
              </w:rPr>
              <w:fldChar w:fldCharType="begin"/>
            </w:r>
            <w:r w:rsidR="00F11AA6">
              <w:rPr>
                <w:noProof/>
                <w:webHidden/>
              </w:rPr>
              <w:instrText xml:space="preserve"> PAGEREF _Toc139657784 \h </w:instrText>
            </w:r>
            <w:r w:rsidR="00F11AA6">
              <w:rPr>
                <w:noProof/>
                <w:webHidden/>
              </w:rPr>
            </w:r>
            <w:r w:rsidR="00F11AA6">
              <w:rPr>
                <w:noProof/>
                <w:webHidden/>
              </w:rPr>
              <w:fldChar w:fldCharType="separate"/>
            </w:r>
            <w:r w:rsidR="00F11AA6">
              <w:rPr>
                <w:noProof/>
                <w:webHidden/>
              </w:rPr>
              <w:t>1</w:t>
            </w:r>
            <w:r w:rsidR="00F11AA6">
              <w:rPr>
                <w:noProof/>
                <w:webHidden/>
              </w:rPr>
              <w:fldChar w:fldCharType="end"/>
            </w:r>
          </w:hyperlink>
        </w:p>
        <w:p w14:paraId="191B7967" w14:textId="6305F1B5" w:rsidR="00F11AA6" w:rsidRDefault="00F11A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9657785" w:history="1">
            <w:r w:rsidRPr="00AF775D">
              <w:rPr>
                <w:rStyle w:val="Hyperlink"/>
                <w:noProof/>
              </w:rPr>
              <w:t>Exercise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7FA2" w14:textId="4E0D3112" w:rsidR="00C21FF7" w:rsidRDefault="007B2D84">
          <w:r>
            <w:rPr>
              <w:b/>
              <w:bCs/>
              <w:noProof/>
            </w:rPr>
            <w:fldChar w:fldCharType="end"/>
          </w:r>
        </w:p>
      </w:sdtContent>
    </w:sdt>
    <w:p w14:paraId="6F20D419" w14:textId="5CE63929" w:rsidR="007B2D84" w:rsidRDefault="007B2D84" w:rsidP="007B2D84">
      <w:pPr>
        <w:pStyle w:val="Heading1"/>
      </w:pPr>
      <w:bookmarkStart w:id="0" w:name="_Toc139657784"/>
      <w:r>
        <w:t>Exercise- 1</w:t>
      </w:r>
      <w:bookmarkEnd w:id="0"/>
    </w:p>
    <w:p w14:paraId="40E8508E" w14:textId="1F1309DB" w:rsidR="007B2D84" w:rsidRDefault="00130B03" w:rsidP="007B2D84">
      <w:r w:rsidRPr="00130B03">
        <w:drawing>
          <wp:inline distT="0" distB="0" distL="0" distR="0" wp14:anchorId="386DE083" wp14:editId="405C41BF">
            <wp:extent cx="5943600" cy="3435985"/>
            <wp:effectExtent l="0" t="0" r="0" b="0"/>
            <wp:docPr id="14325154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15459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3974" w14:textId="07D6DFE1" w:rsidR="00A45FAB" w:rsidRDefault="00A45FAB" w:rsidP="007B2D84">
      <w:r w:rsidRPr="00A45FAB">
        <w:drawing>
          <wp:inline distT="0" distB="0" distL="0" distR="0" wp14:anchorId="59576380" wp14:editId="14951CD6">
            <wp:extent cx="5943600" cy="501015"/>
            <wp:effectExtent l="0" t="0" r="0" b="0"/>
            <wp:docPr id="1646901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018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FC84" w14:textId="3C95948B" w:rsidR="00DD413F" w:rsidRDefault="00DD413F" w:rsidP="007B2D84">
      <w:r w:rsidRPr="00DD413F">
        <w:drawing>
          <wp:inline distT="0" distB="0" distL="0" distR="0" wp14:anchorId="5170752F" wp14:editId="5CC238EE">
            <wp:extent cx="5943600" cy="1520825"/>
            <wp:effectExtent l="0" t="0" r="0" b="3175"/>
            <wp:docPr id="1096753483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53483" name="Picture 1" descr="A computer screen with text on i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4176" w14:textId="77777777" w:rsidR="00130B03" w:rsidRDefault="00130B03" w:rsidP="007B2D84"/>
    <w:p w14:paraId="04CE0ABB" w14:textId="77777777" w:rsidR="00BA2EF8" w:rsidRDefault="00BA2EF8" w:rsidP="007B2D84"/>
    <w:p w14:paraId="5BB111E5" w14:textId="77777777" w:rsidR="00BA2EF8" w:rsidRPr="007B2D84" w:rsidRDefault="00BA2EF8" w:rsidP="007B2D84"/>
    <w:p w14:paraId="023AE571" w14:textId="006E3C77" w:rsidR="007B2D84" w:rsidRDefault="007B2D84" w:rsidP="007B2D84">
      <w:pPr>
        <w:pStyle w:val="Heading1"/>
      </w:pPr>
      <w:bookmarkStart w:id="1" w:name="_Toc139657785"/>
      <w:r>
        <w:lastRenderedPageBreak/>
        <w:t xml:space="preserve">Exercise </w:t>
      </w:r>
      <w:r w:rsidR="00BA2EF8">
        <w:t>–</w:t>
      </w:r>
      <w:r>
        <w:t xml:space="preserve"> 2</w:t>
      </w:r>
      <w:bookmarkEnd w:id="1"/>
    </w:p>
    <w:p w14:paraId="150567AB" w14:textId="10473437" w:rsidR="00BA2EF8" w:rsidRPr="00BA2EF8" w:rsidRDefault="00BA2EF8" w:rsidP="00BA2EF8">
      <w:r w:rsidRPr="00BA2EF8">
        <w:drawing>
          <wp:inline distT="0" distB="0" distL="0" distR="0" wp14:anchorId="16AAE292" wp14:editId="46C1DFCB">
            <wp:extent cx="5943600" cy="1376680"/>
            <wp:effectExtent l="0" t="0" r="0" b="0"/>
            <wp:docPr id="96053945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39450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2EF8" w:rsidRPr="00BA2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CE8"/>
    <w:rsid w:val="00130B03"/>
    <w:rsid w:val="00413CE8"/>
    <w:rsid w:val="007B2D84"/>
    <w:rsid w:val="008130DA"/>
    <w:rsid w:val="0096625B"/>
    <w:rsid w:val="00A45FAB"/>
    <w:rsid w:val="00BA2EF8"/>
    <w:rsid w:val="00C21FF7"/>
    <w:rsid w:val="00C54DEA"/>
    <w:rsid w:val="00DD413F"/>
    <w:rsid w:val="00F1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E04CC"/>
  <w15:chartTrackingRefBased/>
  <w15:docId w15:val="{B949BBFF-8DDF-4423-A92A-777517D9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2D84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2D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2D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5F49-2375-48E2-8D2F-D207EA74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luvuri</dc:creator>
  <cp:keywords/>
  <dc:description/>
  <cp:lastModifiedBy>chilluvuri</cp:lastModifiedBy>
  <cp:revision>8</cp:revision>
  <dcterms:created xsi:type="dcterms:W3CDTF">2023-07-08T01:36:00Z</dcterms:created>
  <dcterms:modified xsi:type="dcterms:W3CDTF">2023-07-08T02:29:00Z</dcterms:modified>
</cp:coreProperties>
</file>